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6E1" w14:textId="77777777" w:rsidR="00CB2AC7" w:rsidRDefault="00CB2AC7" w:rsidP="00CB2AC7">
      <w:pPr>
        <w:jc w:val="center"/>
        <w:rPr>
          <w:b/>
        </w:rPr>
      </w:pPr>
    </w:p>
    <w:p w14:paraId="46A29546" w14:textId="77777777" w:rsidR="00CB2AC7" w:rsidRPr="00761C7D" w:rsidRDefault="00CB2AC7" w:rsidP="00CB2AC7">
      <w:pPr>
        <w:jc w:val="center"/>
        <w:rPr>
          <w:rFonts w:ascii="Arial" w:hAnsi="Arial" w:cs="Arial"/>
          <w:b/>
        </w:rPr>
      </w:pPr>
    </w:p>
    <w:p w14:paraId="5A8B56B0" w14:textId="3DC84241" w:rsidR="00CB2AC7" w:rsidRPr="00761C7D" w:rsidRDefault="00CB2AC7" w:rsidP="00CB2AC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61C7D">
        <w:rPr>
          <w:rFonts w:ascii="Arial" w:hAnsi="Arial" w:cs="Arial"/>
          <w:b/>
        </w:rPr>
        <w:t>Declaração de Conflito de Interesses</w:t>
      </w:r>
    </w:p>
    <w:p w14:paraId="5F3D73E0" w14:textId="77777777" w:rsidR="00CB2AC7" w:rsidRPr="00761C7D" w:rsidRDefault="00CB2AC7" w:rsidP="00CB2AC7">
      <w:pPr>
        <w:rPr>
          <w:rFonts w:ascii="Arial" w:hAnsi="Arial" w:cs="Arial"/>
        </w:rPr>
      </w:pPr>
    </w:p>
    <w:p w14:paraId="2DAF568B" w14:textId="77777777" w:rsidR="00CB2AC7" w:rsidRPr="00761C7D" w:rsidRDefault="00CB2AC7" w:rsidP="00CB2AC7">
      <w:pPr>
        <w:rPr>
          <w:rFonts w:ascii="Arial" w:hAnsi="Arial" w:cs="Arial"/>
        </w:rPr>
      </w:pPr>
    </w:p>
    <w:p w14:paraId="1209C2D4" w14:textId="77777777" w:rsidR="00CB2AC7" w:rsidRPr="00761C7D" w:rsidRDefault="00CB2AC7" w:rsidP="00CB2AC7">
      <w:pPr>
        <w:spacing w:line="480" w:lineRule="auto"/>
        <w:jc w:val="both"/>
        <w:rPr>
          <w:rFonts w:ascii="Arial" w:hAnsi="Arial" w:cs="Arial"/>
        </w:rPr>
      </w:pPr>
    </w:p>
    <w:p w14:paraId="5622FDB5" w14:textId="72D6DBFE" w:rsidR="00CB2AC7" w:rsidRPr="00761C7D" w:rsidRDefault="00CB2AC7" w:rsidP="00CB2AC7">
      <w:pPr>
        <w:spacing w:line="480" w:lineRule="auto"/>
        <w:jc w:val="both"/>
        <w:rPr>
          <w:rFonts w:ascii="Arial" w:hAnsi="Arial" w:cs="Arial"/>
        </w:rPr>
      </w:pPr>
      <w:r w:rsidRPr="00761C7D">
        <w:rPr>
          <w:rFonts w:ascii="Arial" w:hAnsi="Arial" w:cs="Arial"/>
        </w:rPr>
        <w:t>Eu, abaixo assinado(a), …………………….………………………………………………………….……, a desempenhar funções na (</w:t>
      </w:r>
      <w:r w:rsidRPr="00761C7D">
        <w:rPr>
          <w:rFonts w:ascii="Arial" w:hAnsi="Arial" w:cs="Arial"/>
          <w:i/>
        </w:rPr>
        <w:t>identificar a entidade e departamento ou unidade</w:t>
      </w:r>
      <w:r w:rsidRPr="00761C7D">
        <w:rPr>
          <w:rFonts w:ascii="Arial" w:hAnsi="Arial" w:cs="Arial"/>
        </w:rPr>
        <w:t xml:space="preserve">)……………………………………………………………..…………………, solicito escusa do desempenho das funções que me estão atribuídas na minha atividade </w:t>
      </w:r>
      <w:r w:rsidRPr="00761C7D">
        <w:rPr>
          <w:rFonts w:ascii="Arial" w:hAnsi="Arial" w:cs="Arial"/>
          <w:i/>
        </w:rPr>
        <w:t>(identificar as funções atribuídas</w:t>
      </w:r>
      <w:r w:rsidR="00DA069F" w:rsidRPr="00761C7D">
        <w:rPr>
          <w:rFonts w:ascii="Arial" w:hAnsi="Arial" w:cs="Arial"/>
          <w:i/>
        </w:rPr>
        <w:t>, o n.º do procedimento, se aplicável,</w:t>
      </w:r>
      <w:r w:rsidRPr="00761C7D">
        <w:rPr>
          <w:rFonts w:ascii="Arial" w:hAnsi="Arial" w:cs="Arial"/>
          <w:i/>
        </w:rPr>
        <w:t xml:space="preserve"> e o n.º interno do projeto)</w:t>
      </w:r>
      <w:r w:rsidRPr="00761C7D">
        <w:rPr>
          <w:rFonts w:ascii="Arial" w:hAnsi="Arial" w:cs="Arial"/>
        </w:rPr>
        <w:t xml:space="preserve"> …………………………………………………………………………………………………………….., por considerar que não estão totalmente reunidas as condições para a salvaguarda de ausência de conflito de interesses. </w:t>
      </w:r>
    </w:p>
    <w:p w14:paraId="117E61C4" w14:textId="77777777" w:rsidR="00CB2AC7" w:rsidRPr="00761C7D" w:rsidRDefault="00CB2AC7" w:rsidP="00CB2AC7">
      <w:pPr>
        <w:spacing w:line="480" w:lineRule="auto"/>
        <w:jc w:val="both"/>
        <w:rPr>
          <w:rFonts w:ascii="Arial" w:hAnsi="Arial" w:cs="Arial"/>
        </w:rPr>
      </w:pPr>
    </w:p>
    <w:p w14:paraId="4F08C284" w14:textId="77777777" w:rsidR="00CB2AC7" w:rsidRPr="00761C7D" w:rsidRDefault="00CB2AC7" w:rsidP="00CB2AC7">
      <w:pPr>
        <w:spacing w:line="480" w:lineRule="auto"/>
        <w:jc w:val="both"/>
        <w:rPr>
          <w:rFonts w:ascii="Arial" w:hAnsi="Arial" w:cs="Arial"/>
        </w:rPr>
      </w:pPr>
    </w:p>
    <w:p w14:paraId="12B33540" w14:textId="77777777" w:rsidR="00CB2AC7" w:rsidRPr="00761C7D" w:rsidRDefault="00CB2AC7" w:rsidP="00CB2AC7">
      <w:pPr>
        <w:spacing w:line="480" w:lineRule="auto"/>
        <w:jc w:val="both"/>
        <w:rPr>
          <w:rFonts w:ascii="Arial" w:hAnsi="Arial" w:cs="Arial"/>
        </w:rPr>
      </w:pPr>
      <w:r w:rsidRPr="00761C7D">
        <w:rPr>
          <w:rFonts w:ascii="Arial" w:hAnsi="Arial" w:cs="Arial"/>
        </w:rPr>
        <w:t>Lisboa, …… de …………………………… 20…</w:t>
      </w:r>
    </w:p>
    <w:p w14:paraId="6E1D0282" w14:textId="77777777" w:rsidR="00CB2AC7" w:rsidRPr="00761C7D" w:rsidRDefault="00CB2AC7" w:rsidP="00CB2AC7">
      <w:pPr>
        <w:spacing w:line="480" w:lineRule="auto"/>
        <w:jc w:val="both"/>
        <w:rPr>
          <w:rFonts w:ascii="Arial" w:hAnsi="Arial" w:cs="Arial"/>
        </w:rPr>
      </w:pPr>
    </w:p>
    <w:p w14:paraId="533E7864" w14:textId="5EE47FD5" w:rsidR="00A71F7E" w:rsidRPr="00761C7D" w:rsidRDefault="00CB2AC7" w:rsidP="00CB2AC7">
      <w:pPr>
        <w:spacing w:line="480" w:lineRule="auto"/>
        <w:jc w:val="center"/>
        <w:rPr>
          <w:rFonts w:ascii="Arial" w:hAnsi="Arial" w:cs="Arial"/>
        </w:rPr>
      </w:pPr>
      <w:r w:rsidRPr="00761C7D">
        <w:rPr>
          <w:rFonts w:ascii="Arial" w:hAnsi="Arial" w:cs="Arial"/>
        </w:rPr>
        <w:t>Assinatura</w:t>
      </w:r>
    </w:p>
    <w:sectPr w:rsidR="00A71F7E" w:rsidRPr="00761C7D" w:rsidSect="00DC12D9">
      <w:headerReference w:type="default" r:id="rId8"/>
      <w:footerReference w:type="default" r:id="rId9"/>
      <w:pgSz w:w="11906" w:h="16838"/>
      <w:pgMar w:top="1985" w:right="991" w:bottom="1418" w:left="1276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38FE" w14:textId="77777777" w:rsidR="0095198C" w:rsidRDefault="0095198C" w:rsidP="0095198C">
      <w:pPr>
        <w:spacing w:after="0" w:line="240" w:lineRule="auto"/>
      </w:pPr>
      <w:r>
        <w:separator/>
      </w:r>
    </w:p>
  </w:endnote>
  <w:endnote w:type="continuationSeparator" w:id="0">
    <w:p w14:paraId="55484AAF" w14:textId="77777777" w:rsidR="0095198C" w:rsidRDefault="0095198C" w:rsidP="0095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852B" w14:textId="3031554B" w:rsidR="00A70384" w:rsidRPr="009D518F" w:rsidRDefault="006E101A" w:rsidP="009D518F">
    <w:pPr>
      <w:pStyle w:val="Rodap"/>
      <w:tabs>
        <w:tab w:val="clear" w:pos="4252"/>
        <w:tab w:val="clear" w:pos="8504"/>
      </w:tabs>
      <w:rPr>
        <w:rFonts w:ascii="Arial" w:hAnsi="Arial" w:cs="Arial"/>
        <w:sz w:val="18"/>
        <w:szCs w:val="18"/>
      </w:rPr>
    </w:pPr>
    <w:r w:rsidRPr="009D518F"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6432" behindDoc="0" locked="0" layoutInCell="1" allowOverlap="1" wp14:anchorId="7FB08346" wp14:editId="1F9F5B9E">
          <wp:simplePos x="0" y="0"/>
          <wp:positionH relativeFrom="column">
            <wp:posOffset>1386496</wp:posOffset>
          </wp:positionH>
          <wp:positionV relativeFrom="paragraph">
            <wp:posOffset>-143968</wp:posOffset>
          </wp:positionV>
          <wp:extent cx="3639627" cy="4389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627" cy="43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6CF" w:rsidRPr="009D518F">
      <w:rPr>
        <w:rFonts w:ascii="Arial" w:hAnsi="Arial" w:cs="Arial"/>
        <w:sz w:val="18"/>
        <w:szCs w:val="18"/>
      </w:rPr>
      <w:t>Imp.</w:t>
    </w:r>
    <w:r w:rsidR="00CB2AC7">
      <w:rPr>
        <w:rFonts w:ascii="Arial" w:hAnsi="Arial" w:cs="Arial"/>
        <w:sz w:val="18"/>
        <w:szCs w:val="18"/>
      </w:rPr>
      <w:t>PRR.18</w:t>
    </w:r>
    <w:r w:rsidR="00816AE0" w:rsidRPr="009D518F">
      <w:rPr>
        <w:rFonts w:ascii="Arial" w:hAnsi="Arial" w:cs="Arial"/>
        <w:sz w:val="18"/>
        <w:szCs w:val="18"/>
      </w:rPr>
      <w:t>.01</w:t>
    </w:r>
    <w:r w:rsidR="00816AE0" w:rsidRPr="009D518F">
      <w:rPr>
        <w:rFonts w:ascii="Arial" w:hAnsi="Arial" w:cs="Arial"/>
        <w:sz w:val="18"/>
        <w:szCs w:val="18"/>
      </w:rPr>
      <w:tab/>
    </w:r>
    <w:r w:rsidR="00816AE0" w:rsidRP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>
      <w:rPr>
        <w:rFonts w:ascii="Arial" w:hAnsi="Arial" w:cs="Arial"/>
        <w:sz w:val="18"/>
        <w:szCs w:val="18"/>
      </w:rPr>
      <w:tab/>
    </w:r>
    <w:r w:rsidR="009D518F" w:rsidRPr="00DC12D9">
      <w:rPr>
        <w:rFonts w:ascii="Arial" w:hAnsi="Arial" w:cs="Arial"/>
        <w:bCs/>
        <w:sz w:val="18"/>
        <w:szCs w:val="18"/>
      </w:rPr>
      <w:fldChar w:fldCharType="begin"/>
    </w:r>
    <w:r w:rsidR="009D518F" w:rsidRPr="00DC12D9">
      <w:rPr>
        <w:rFonts w:ascii="Arial" w:hAnsi="Arial" w:cs="Arial"/>
        <w:bCs/>
        <w:sz w:val="18"/>
        <w:szCs w:val="18"/>
      </w:rPr>
      <w:instrText>PAGE  \* Arabic  \* MERGEFORMAT</w:instrText>
    </w:r>
    <w:r w:rsidR="009D518F" w:rsidRPr="00DC12D9">
      <w:rPr>
        <w:rFonts w:ascii="Arial" w:hAnsi="Arial" w:cs="Arial"/>
        <w:bCs/>
        <w:sz w:val="18"/>
        <w:szCs w:val="18"/>
      </w:rPr>
      <w:fldChar w:fldCharType="separate"/>
    </w:r>
    <w:r w:rsidR="00761C7D">
      <w:rPr>
        <w:rFonts w:ascii="Arial" w:hAnsi="Arial" w:cs="Arial"/>
        <w:bCs/>
        <w:noProof/>
        <w:sz w:val="18"/>
        <w:szCs w:val="18"/>
      </w:rPr>
      <w:t>1</w:t>
    </w:r>
    <w:r w:rsidR="009D518F" w:rsidRPr="00DC12D9">
      <w:rPr>
        <w:rFonts w:ascii="Arial" w:hAnsi="Arial" w:cs="Arial"/>
        <w:bCs/>
        <w:sz w:val="18"/>
        <w:szCs w:val="18"/>
      </w:rPr>
      <w:fldChar w:fldCharType="end"/>
    </w:r>
    <w:r w:rsidR="009D518F" w:rsidRPr="00DC12D9">
      <w:rPr>
        <w:rFonts w:ascii="Arial" w:hAnsi="Arial" w:cs="Arial"/>
        <w:sz w:val="18"/>
        <w:szCs w:val="18"/>
      </w:rPr>
      <w:t>/</w:t>
    </w:r>
    <w:r w:rsidR="009D518F" w:rsidRPr="00DC12D9">
      <w:rPr>
        <w:rFonts w:ascii="Arial" w:hAnsi="Arial" w:cs="Arial"/>
        <w:bCs/>
        <w:sz w:val="18"/>
        <w:szCs w:val="18"/>
      </w:rPr>
      <w:fldChar w:fldCharType="begin"/>
    </w:r>
    <w:r w:rsidR="009D518F" w:rsidRPr="00DC12D9">
      <w:rPr>
        <w:rFonts w:ascii="Arial" w:hAnsi="Arial" w:cs="Arial"/>
        <w:bCs/>
        <w:sz w:val="18"/>
        <w:szCs w:val="18"/>
      </w:rPr>
      <w:instrText>NUMPAGES  \* Arabic  \* MERGEFORMAT</w:instrText>
    </w:r>
    <w:r w:rsidR="009D518F" w:rsidRPr="00DC12D9">
      <w:rPr>
        <w:rFonts w:ascii="Arial" w:hAnsi="Arial" w:cs="Arial"/>
        <w:bCs/>
        <w:sz w:val="18"/>
        <w:szCs w:val="18"/>
      </w:rPr>
      <w:fldChar w:fldCharType="separate"/>
    </w:r>
    <w:r w:rsidR="00761C7D">
      <w:rPr>
        <w:rFonts w:ascii="Arial" w:hAnsi="Arial" w:cs="Arial"/>
        <w:bCs/>
        <w:noProof/>
        <w:sz w:val="18"/>
        <w:szCs w:val="18"/>
      </w:rPr>
      <w:t>1</w:t>
    </w:r>
    <w:r w:rsidR="009D518F" w:rsidRPr="00DC12D9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47B9" w14:textId="77777777" w:rsidR="0095198C" w:rsidRDefault="0095198C" w:rsidP="0095198C">
      <w:pPr>
        <w:spacing w:after="0" w:line="240" w:lineRule="auto"/>
      </w:pPr>
      <w:r>
        <w:separator/>
      </w:r>
    </w:p>
  </w:footnote>
  <w:footnote w:type="continuationSeparator" w:id="0">
    <w:p w14:paraId="272B4396" w14:textId="77777777" w:rsidR="0095198C" w:rsidRDefault="0095198C" w:rsidP="0095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F8B2" w14:textId="2A29D134" w:rsidR="0095198C" w:rsidRPr="00B13FA5" w:rsidRDefault="00B13FA5" w:rsidP="00B13FA5">
    <w:pPr>
      <w:pStyle w:val="Cabealho"/>
      <w:tabs>
        <w:tab w:val="clear" w:pos="4252"/>
      </w:tabs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2296E184" wp14:editId="11563A15">
          <wp:simplePos x="0" y="0"/>
          <wp:positionH relativeFrom="column">
            <wp:posOffset>2906395</wp:posOffset>
          </wp:positionH>
          <wp:positionV relativeFrom="paragraph">
            <wp:posOffset>-94039</wp:posOffset>
          </wp:positionV>
          <wp:extent cx="3240000" cy="595035"/>
          <wp:effectExtent l="0" t="0" r="0" b="0"/>
          <wp:wrapThrough wrapText="bothSides">
            <wp:wrapPolygon edited="0">
              <wp:start x="0" y="0"/>
              <wp:lineTo x="0" y="20747"/>
              <wp:lineTo x="21465" y="20747"/>
              <wp:lineTo x="2146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GEC Logo Assinatura 1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59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AE">
      <w:rPr>
        <w:rFonts w:ascii="Arial" w:hAnsi="Arial"/>
        <w:noProof/>
        <w:sz w:val="16"/>
        <w:lang w:eastAsia="pt-PT"/>
      </w:rPr>
      <w:drawing>
        <wp:inline distT="0" distB="0" distL="0" distR="0" wp14:anchorId="33FEE2CA" wp14:editId="544F2AD6">
          <wp:extent cx="1271429" cy="260603"/>
          <wp:effectExtent l="0" t="0" r="0" b="0"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1429" cy="2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26A"/>
    <w:multiLevelType w:val="hybridMultilevel"/>
    <w:tmpl w:val="E258E5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2CEE"/>
    <w:multiLevelType w:val="multilevel"/>
    <w:tmpl w:val="D434628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D84311E"/>
    <w:multiLevelType w:val="multilevel"/>
    <w:tmpl w:val="AA82EE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4176308"/>
    <w:multiLevelType w:val="multilevel"/>
    <w:tmpl w:val="F0322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4" w15:restartNumberingAfterBreak="0">
    <w:nsid w:val="498D5F70"/>
    <w:multiLevelType w:val="hybridMultilevel"/>
    <w:tmpl w:val="4266BA1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268F4"/>
    <w:multiLevelType w:val="hybridMultilevel"/>
    <w:tmpl w:val="2B4201E4"/>
    <w:lvl w:ilvl="0" w:tplc="01F09838">
      <w:start w:val="1"/>
      <w:numFmt w:val="decimal"/>
      <w:lvlText w:val="4.%1"/>
      <w:lvlJc w:val="left"/>
      <w:pPr>
        <w:ind w:left="900" w:hanging="360"/>
      </w:pPr>
      <w:rPr>
        <w:rFonts w:hint="default"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3D3873"/>
    <w:multiLevelType w:val="hybridMultilevel"/>
    <w:tmpl w:val="AAD2E1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6F"/>
    <w:rsid w:val="00043D32"/>
    <w:rsid w:val="00072E6D"/>
    <w:rsid w:val="00092CB3"/>
    <w:rsid w:val="000B2076"/>
    <w:rsid w:val="000C0261"/>
    <w:rsid w:val="00147D48"/>
    <w:rsid w:val="001808BC"/>
    <w:rsid w:val="0019532F"/>
    <w:rsid w:val="001A62BF"/>
    <w:rsid w:val="001C2B7F"/>
    <w:rsid w:val="001D1064"/>
    <w:rsid w:val="002265ED"/>
    <w:rsid w:val="00235624"/>
    <w:rsid w:val="0027036F"/>
    <w:rsid w:val="002C73CD"/>
    <w:rsid w:val="002D2B5D"/>
    <w:rsid w:val="002F43AE"/>
    <w:rsid w:val="00322BD7"/>
    <w:rsid w:val="003337AE"/>
    <w:rsid w:val="003E1CD5"/>
    <w:rsid w:val="00430E16"/>
    <w:rsid w:val="00456294"/>
    <w:rsid w:val="004E2B1C"/>
    <w:rsid w:val="004F13F5"/>
    <w:rsid w:val="004F7960"/>
    <w:rsid w:val="00512AD8"/>
    <w:rsid w:val="00563818"/>
    <w:rsid w:val="00627D83"/>
    <w:rsid w:val="006378BA"/>
    <w:rsid w:val="00694836"/>
    <w:rsid w:val="006B6B75"/>
    <w:rsid w:val="006C44E9"/>
    <w:rsid w:val="006D36CF"/>
    <w:rsid w:val="006D777C"/>
    <w:rsid w:val="006E101A"/>
    <w:rsid w:val="007345E1"/>
    <w:rsid w:val="00744BBF"/>
    <w:rsid w:val="00761C7D"/>
    <w:rsid w:val="007865C3"/>
    <w:rsid w:val="007B229C"/>
    <w:rsid w:val="007C073D"/>
    <w:rsid w:val="00816AE0"/>
    <w:rsid w:val="00854313"/>
    <w:rsid w:val="00873549"/>
    <w:rsid w:val="008866D1"/>
    <w:rsid w:val="00925476"/>
    <w:rsid w:val="00947EDF"/>
    <w:rsid w:val="0095198C"/>
    <w:rsid w:val="00972CC9"/>
    <w:rsid w:val="00984591"/>
    <w:rsid w:val="009A43A0"/>
    <w:rsid w:val="009B122A"/>
    <w:rsid w:val="009B6064"/>
    <w:rsid w:val="009B7B00"/>
    <w:rsid w:val="009D518F"/>
    <w:rsid w:val="009E6694"/>
    <w:rsid w:val="009F0FCF"/>
    <w:rsid w:val="00A311D0"/>
    <w:rsid w:val="00A70384"/>
    <w:rsid w:val="00A71F7E"/>
    <w:rsid w:val="00A75B84"/>
    <w:rsid w:val="00AA2923"/>
    <w:rsid w:val="00B13FA5"/>
    <w:rsid w:val="00B2689D"/>
    <w:rsid w:val="00B330F3"/>
    <w:rsid w:val="00BB3C61"/>
    <w:rsid w:val="00BF75B5"/>
    <w:rsid w:val="00C101F2"/>
    <w:rsid w:val="00C147AD"/>
    <w:rsid w:val="00C765F7"/>
    <w:rsid w:val="00C87BF9"/>
    <w:rsid w:val="00CB2AC7"/>
    <w:rsid w:val="00CB6517"/>
    <w:rsid w:val="00CF3889"/>
    <w:rsid w:val="00D02FCC"/>
    <w:rsid w:val="00D71B52"/>
    <w:rsid w:val="00D87DC4"/>
    <w:rsid w:val="00D91A0D"/>
    <w:rsid w:val="00DA069F"/>
    <w:rsid w:val="00DC12D9"/>
    <w:rsid w:val="00E2660E"/>
    <w:rsid w:val="00E5217A"/>
    <w:rsid w:val="00E615B8"/>
    <w:rsid w:val="00EB7993"/>
    <w:rsid w:val="00EE1B5D"/>
    <w:rsid w:val="00EE2C74"/>
    <w:rsid w:val="00EE3C66"/>
    <w:rsid w:val="00F9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52F517"/>
  <w15:chartTrackingRefBased/>
  <w15:docId w15:val="{23EAEE9D-5C7F-43BC-8A3C-658751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6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036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C73C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73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73C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73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73C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73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7B0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B7B00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B7B00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B7B00"/>
    <w:rPr>
      <w:rFonts w:cstheme="minorBidi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95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198C"/>
  </w:style>
  <w:style w:type="paragraph" w:styleId="Rodap">
    <w:name w:val="footer"/>
    <w:basedOn w:val="Normal"/>
    <w:link w:val="RodapCarter"/>
    <w:uiPriority w:val="99"/>
    <w:unhideWhenUsed/>
    <w:rsid w:val="0095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C8B1-EB5D-40B6-AC80-BFFE1D18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belo</dc:creator>
  <cp:keywords/>
  <dc:description/>
  <cp:lastModifiedBy>Raquel Soares</cp:lastModifiedBy>
  <cp:revision>2</cp:revision>
  <dcterms:created xsi:type="dcterms:W3CDTF">2022-06-21T16:21:00Z</dcterms:created>
  <dcterms:modified xsi:type="dcterms:W3CDTF">2022-06-21T16:21:00Z</dcterms:modified>
</cp:coreProperties>
</file>